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1FC05" w14:textId="6C98697C" w:rsidR="00C81816" w:rsidRPr="00610F3F" w:rsidRDefault="00213EAD" w:rsidP="00945E07">
      <w:pPr>
        <w:pStyle w:val="Header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0000"/>
        <w:tabs>
          <w:tab w:val="clear" w:pos="4819"/>
          <w:tab w:val="clear" w:pos="9638"/>
        </w:tabs>
        <w:jc w:val="center"/>
        <w:rPr>
          <w:b/>
          <w:sz w:val="32"/>
          <w:szCs w:val="32"/>
          <w:lang w:val="en-US"/>
        </w:rPr>
      </w:pPr>
      <w:r w:rsidRPr="00610F3F">
        <w:rPr>
          <w:b/>
          <w:sz w:val="32"/>
          <w:szCs w:val="32"/>
          <w:lang w:val="en-US"/>
        </w:rPr>
        <w:t>Malene Test</w:t>
      </w:r>
    </w:p>
    <w:p w14:paraId="467E2295" w14:textId="2E13B6F4" w:rsidR="00FE2B54" w:rsidRPr="00610F3F" w:rsidRDefault="00610F3F" w:rsidP="00945E07">
      <w:pPr>
        <w:pStyle w:val="Header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0000"/>
        <w:tabs>
          <w:tab w:val="clear" w:pos="4819"/>
          <w:tab w:val="clear" w:pos="9638"/>
        </w:tabs>
        <w:rPr>
          <w:b/>
          <w:sz w:val="24"/>
          <w:szCs w:val="24"/>
          <w:lang w:val="en-US"/>
        </w:rPr>
      </w:pPr>
      <w:bookmarkStart w:id="0" w:name="_GoBack"/>
      <w:r>
        <w:rPr>
          <w:rFonts w:cs="Arial"/>
          <w:b/>
          <w:noProof/>
          <w:sz w:val="20"/>
          <w:szCs w:val="20"/>
          <w:lang w:val="da-DK" w:eastAsia="da-DK"/>
        </w:rPr>
        <w:drawing>
          <wp:anchor distT="0" distB="0" distL="114300" distR="114300" simplePos="0" relativeHeight="251659264" behindDoc="0" locked="0" layoutInCell="1" allowOverlap="1" wp14:anchorId="045880BA" wp14:editId="455E80B0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1371600" cy="914400"/>
            <wp:effectExtent l="0" t="0" r="0" b="0"/>
            <wp:wrapNone/>
            <wp:docPr id="2" name="Billede 2" descr="../../../../Svensk%20b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Svensk%20b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0019501" w14:textId="654CAEAD" w:rsidR="00FE2B54" w:rsidRPr="00610F3F" w:rsidRDefault="00213EAD" w:rsidP="00945E07">
      <w:pPr>
        <w:pStyle w:val="Header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0000"/>
        <w:tabs>
          <w:tab w:val="clear" w:pos="4819"/>
        </w:tabs>
        <w:rPr>
          <w:sz w:val="24"/>
          <w:szCs w:val="24"/>
          <w:lang w:val="en-US"/>
        </w:rPr>
      </w:pPr>
      <w:r w:rsidRPr="00610F3F">
        <w:rPr>
          <w:sz w:val="24"/>
          <w:szCs w:val="24"/>
          <w:lang w:val="en-US"/>
        </w:rPr>
        <w:t xml:space="preserve">Testvägen </w:t>
      </w:r>
      <w:r w:rsidR="007E0229" w:rsidRPr="00610F3F">
        <w:rPr>
          <w:sz w:val="24"/>
          <w:szCs w:val="24"/>
          <w:lang w:val="en-US"/>
        </w:rPr>
        <w:t>45, 4. th.</w:t>
      </w:r>
      <w:r w:rsidR="007E0229" w:rsidRPr="00610F3F">
        <w:rPr>
          <w:sz w:val="24"/>
          <w:szCs w:val="24"/>
          <w:lang w:val="en-US"/>
        </w:rPr>
        <w:tab/>
        <w:t>E-post malene@test.se</w:t>
      </w:r>
    </w:p>
    <w:p w14:paraId="07BE3044" w14:textId="34DC7B48" w:rsidR="00C81816" w:rsidRPr="007E0229" w:rsidRDefault="00C81816" w:rsidP="00945E07">
      <w:pPr>
        <w:pStyle w:val="Header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0000"/>
        <w:tabs>
          <w:tab w:val="clear" w:pos="4819"/>
        </w:tabs>
        <w:rPr>
          <w:sz w:val="24"/>
          <w:szCs w:val="24"/>
        </w:rPr>
      </w:pPr>
      <w:r w:rsidRPr="007E0229">
        <w:rPr>
          <w:sz w:val="24"/>
          <w:szCs w:val="24"/>
        </w:rPr>
        <w:t>27000 Brunnshög</w:t>
      </w:r>
      <w:r w:rsidRPr="007E0229">
        <w:rPr>
          <w:sz w:val="24"/>
          <w:szCs w:val="24"/>
        </w:rPr>
        <w:tab/>
        <w:t>Mobil 1425 1425</w:t>
      </w:r>
    </w:p>
    <w:p w14:paraId="264E5F92" w14:textId="4F2CEA19" w:rsidR="00C81816" w:rsidRPr="007E0229" w:rsidRDefault="00C81816" w:rsidP="0017112F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</w:p>
    <w:p w14:paraId="27B526BA" w14:textId="3D1C6665" w:rsidR="00FE2B54" w:rsidRPr="007E0229" w:rsidRDefault="00FE2B54" w:rsidP="00945E07">
      <w:pPr>
        <w:pStyle w:val="Header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0000"/>
        <w:tabs>
          <w:tab w:val="clear" w:pos="4819"/>
          <w:tab w:val="clear" w:pos="9638"/>
        </w:tabs>
        <w:rPr>
          <w:b/>
          <w:sz w:val="24"/>
          <w:szCs w:val="24"/>
        </w:rPr>
      </w:pPr>
      <w:r w:rsidRPr="007E0229">
        <w:rPr>
          <w:b/>
          <w:sz w:val="24"/>
          <w:szCs w:val="24"/>
        </w:rPr>
        <w:t>Personligen</w:t>
      </w:r>
    </w:p>
    <w:p w14:paraId="1A02FB78" w14:textId="52E8D695" w:rsidR="007E0229" w:rsidRDefault="007E0229" w:rsidP="0017112F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</w:p>
    <w:p w14:paraId="6B9B7A5F" w14:textId="76E282D8" w:rsidR="00083933" w:rsidRPr="007E0229" w:rsidRDefault="00FE2B54" w:rsidP="0017112F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  <w:r w:rsidRPr="007E0229">
        <w:rPr>
          <w:sz w:val="24"/>
          <w:szCs w:val="24"/>
        </w:rPr>
        <w:t>Jag är en positiv person som ser ljust på livet. Jag gillar mitt arbete som "hemhjälp". Inga dagar är likadana och jag möter nya och 'gamla' intressanta människor i mitt dagliga arbete.</w:t>
      </w:r>
    </w:p>
    <w:p w14:paraId="46B26F52" w14:textId="77777777" w:rsidR="00083933" w:rsidRPr="007E0229" w:rsidRDefault="00083933" w:rsidP="0017112F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</w:p>
    <w:p w14:paraId="46656A57" w14:textId="77777777" w:rsidR="00083933" w:rsidRPr="007E0229" w:rsidRDefault="00083933" w:rsidP="0017112F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  <w:r w:rsidRPr="007E0229">
        <w:rPr>
          <w:sz w:val="24"/>
          <w:szCs w:val="24"/>
        </w:rPr>
        <w:t xml:space="preserve">Jag arbetar med ömsesidig respekt, är en god lyssnare, har mycket tålamod och är tillmötesgående. Är bra på småprat medan jag t.ex. lagar en läcker lunch eller diskar. </w:t>
      </w:r>
    </w:p>
    <w:p w14:paraId="3BAD655F" w14:textId="77777777" w:rsidR="00083933" w:rsidRPr="007E0229" w:rsidRDefault="00083933" w:rsidP="0017112F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</w:p>
    <w:p w14:paraId="30A5F37E" w14:textId="7F75D826" w:rsidR="00083933" w:rsidRPr="007E0229" w:rsidRDefault="00083933" w:rsidP="0017112F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  <w:r w:rsidRPr="007E0229">
        <w:rPr>
          <w:sz w:val="24"/>
          <w:szCs w:val="24"/>
        </w:rPr>
        <w:t>Det är viktigt för mig att hålla mina avtal. Uppstår det en försening, ringer jag alltid så ingen blir nervös.</w:t>
      </w:r>
    </w:p>
    <w:p w14:paraId="697AF69F" w14:textId="77777777" w:rsidR="00FE2B54" w:rsidRPr="007E0229" w:rsidRDefault="00FE2B54" w:rsidP="0017112F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</w:p>
    <w:p w14:paraId="2D542767" w14:textId="77777777" w:rsidR="00C81816" w:rsidRPr="007E0229" w:rsidRDefault="00C81816" w:rsidP="00945E07">
      <w:pPr>
        <w:pStyle w:val="Header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0000"/>
        <w:tabs>
          <w:tab w:val="clear" w:pos="4819"/>
          <w:tab w:val="clear" w:pos="9638"/>
        </w:tabs>
        <w:rPr>
          <w:sz w:val="24"/>
          <w:szCs w:val="24"/>
        </w:rPr>
      </w:pPr>
      <w:r w:rsidRPr="007E0229">
        <w:rPr>
          <w:b/>
          <w:sz w:val="24"/>
          <w:szCs w:val="24"/>
        </w:rPr>
        <w:t>Yrkeserfarenhet</w:t>
      </w:r>
    </w:p>
    <w:p w14:paraId="107854A4" w14:textId="43B1CABB" w:rsidR="00BA2C6C" w:rsidRPr="007E0229" w:rsidRDefault="004C3D1C" w:rsidP="0017112F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  <w:r w:rsidRPr="007E0229">
        <w:rPr>
          <w:sz w:val="24"/>
          <w:szCs w:val="24"/>
        </w:rPr>
        <w:t>0000 – dd</w:t>
      </w:r>
      <w:r w:rsidRPr="007E0229">
        <w:rPr>
          <w:sz w:val="24"/>
          <w:szCs w:val="24"/>
        </w:rPr>
        <w:tab/>
        <w:t>Privat hemhjälp, ABC Hemtjänst</w:t>
      </w:r>
    </w:p>
    <w:p w14:paraId="7353D039" w14:textId="77777777" w:rsidR="0017112F" w:rsidRPr="007E0229" w:rsidRDefault="0017112F" w:rsidP="0017112F">
      <w:pPr>
        <w:pStyle w:val="Header"/>
        <w:numPr>
          <w:ilvl w:val="0"/>
          <w:numId w:val="1"/>
        </w:numPr>
        <w:tabs>
          <w:tab w:val="clear" w:pos="4819"/>
          <w:tab w:val="clear" w:pos="9638"/>
        </w:tabs>
        <w:rPr>
          <w:sz w:val="24"/>
          <w:szCs w:val="24"/>
        </w:rPr>
      </w:pPr>
      <w:r w:rsidRPr="007E0229">
        <w:rPr>
          <w:sz w:val="24"/>
          <w:szCs w:val="24"/>
        </w:rPr>
        <w:t>Matlagning</w:t>
      </w:r>
    </w:p>
    <w:p w14:paraId="716800D5" w14:textId="77777777" w:rsidR="0017112F" w:rsidRPr="007E0229" w:rsidRDefault="0017112F" w:rsidP="0017112F">
      <w:pPr>
        <w:pStyle w:val="Header"/>
        <w:numPr>
          <w:ilvl w:val="0"/>
          <w:numId w:val="1"/>
        </w:numPr>
        <w:tabs>
          <w:tab w:val="clear" w:pos="4819"/>
          <w:tab w:val="clear" w:pos="9638"/>
        </w:tabs>
        <w:rPr>
          <w:sz w:val="24"/>
          <w:szCs w:val="24"/>
        </w:rPr>
      </w:pPr>
      <w:r w:rsidRPr="007E0229">
        <w:rPr>
          <w:sz w:val="24"/>
          <w:szCs w:val="24"/>
        </w:rPr>
        <w:t>Inköp</w:t>
      </w:r>
    </w:p>
    <w:p w14:paraId="3DF4DB66" w14:textId="77777777" w:rsidR="0017112F" w:rsidRPr="007E0229" w:rsidRDefault="0017112F" w:rsidP="0017112F">
      <w:pPr>
        <w:pStyle w:val="Header"/>
        <w:numPr>
          <w:ilvl w:val="0"/>
          <w:numId w:val="1"/>
        </w:numPr>
        <w:tabs>
          <w:tab w:val="clear" w:pos="4819"/>
          <w:tab w:val="clear" w:pos="9638"/>
        </w:tabs>
        <w:rPr>
          <w:sz w:val="24"/>
          <w:szCs w:val="24"/>
        </w:rPr>
      </w:pPr>
      <w:r w:rsidRPr="007E0229">
        <w:rPr>
          <w:sz w:val="24"/>
          <w:szCs w:val="24"/>
        </w:rPr>
        <w:t>Hämta mediciner</w:t>
      </w:r>
    </w:p>
    <w:p w14:paraId="7591A0CF" w14:textId="77777777" w:rsidR="0017112F" w:rsidRPr="007E0229" w:rsidRDefault="0017112F" w:rsidP="0017112F">
      <w:pPr>
        <w:pStyle w:val="Header"/>
        <w:numPr>
          <w:ilvl w:val="0"/>
          <w:numId w:val="1"/>
        </w:numPr>
        <w:tabs>
          <w:tab w:val="clear" w:pos="4819"/>
          <w:tab w:val="clear" w:pos="9638"/>
        </w:tabs>
        <w:rPr>
          <w:sz w:val="24"/>
          <w:szCs w:val="24"/>
        </w:rPr>
      </w:pPr>
      <w:r w:rsidRPr="007E0229">
        <w:rPr>
          <w:sz w:val="24"/>
          <w:szCs w:val="24"/>
        </w:rPr>
        <w:t>Läsa brev</w:t>
      </w:r>
    </w:p>
    <w:p w14:paraId="6ED30D59" w14:textId="77777777" w:rsidR="0017112F" w:rsidRPr="007E0229" w:rsidRDefault="0017112F" w:rsidP="0017112F">
      <w:pPr>
        <w:pStyle w:val="Header"/>
        <w:numPr>
          <w:ilvl w:val="0"/>
          <w:numId w:val="1"/>
        </w:numPr>
        <w:tabs>
          <w:tab w:val="clear" w:pos="4819"/>
          <w:tab w:val="clear" w:pos="9638"/>
        </w:tabs>
        <w:rPr>
          <w:sz w:val="24"/>
          <w:szCs w:val="24"/>
        </w:rPr>
      </w:pPr>
      <w:r w:rsidRPr="007E0229">
        <w:rPr>
          <w:sz w:val="24"/>
          <w:szCs w:val="24"/>
        </w:rPr>
        <w:t>Städa</w:t>
      </w:r>
    </w:p>
    <w:p w14:paraId="31B3FBC1" w14:textId="77777777" w:rsidR="00F233B1" w:rsidRPr="007E0229" w:rsidRDefault="00F233B1" w:rsidP="00F233B1">
      <w:pPr>
        <w:pStyle w:val="Header"/>
        <w:tabs>
          <w:tab w:val="clear" w:pos="4819"/>
          <w:tab w:val="clear" w:pos="9638"/>
        </w:tabs>
        <w:ind w:left="2028"/>
        <w:rPr>
          <w:sz w:val="24"/>
          <w:szCs w:val="24"/>
        </w:rPr>
      </w:pPr>
    </w:p>
    <w:p w14:paraId="60CDEEA8" w14:textId="4B346157" w:rsidR="00F233B1" w:rsidRPr="007E0229" w:rsidRDefault="004C3D1C" w:rsidP="00F233B1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  <w:r w:rsidRPr="007E0229">
        <w:rPr>
          <w:sz w:val="24"/>
          <w:szCs w:val="24"/>
        </w:rPr>
        <w:t xml:space="preserve">0000 + 0000 </w:t>
      </w:r>
      <w:r w:rsidRPr="007E0229">
        <w:rPr>
          <w:sz w:val="24"/>
          <w:szCs w:val="24"/>
        </w:rPr>
        <w:tab/>
        <w:t>Mycket kort ledighet med båda mina barn</w:t>
      </w:r>
    </w:p>
    <w:p w14:paraId="5749912D" w14:textId="77777777" w:rsidR="0017112F" w:rsidRPr="007E0229" w:rsidRDefault="0017112F" w:rsidP="0017112F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</w:p>
    <w:p w14:paraId="3C5345A3" w14:textId="1C77687B" w:rsidR="0017112F" w:rsidRPr="007E0229" w:rsidRDefault="004C3D1C" w:rsidP="0017112F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  <w:r w:rsidRPr="007E0229">
        <w:rPr>
          <w:sz w:val="24"/>
          <w:szCs w:val="24"/>
        </w:rPr>
        <w:t>0000 – 0000</w:t>
      </w:r>
      <w:r w:rsidRPr="007E0229">
        <w:rPr>
          <w:sz w:val="24"/>
          <w:szCs w:val="24"/>
        </w:rPr>
        <w:tab/>
        <w:t>Städning, Sundbybergs postkontor</w:t>
      </w:r>
    </w:p>
    <w:p w14:paraId="61A35355" w14:textId="77777777" w:rsidR="0017112F" w:rsidRPr="007E0229" w:rsidRDefault="0017112F" w:rsidP="0017112F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</w:p>
    <w:p w14:paraId="51C0CAE8" w14:textId="545B4A4A" w:rsidR="00BA2C6C" w:rsidRPr="007E0229" w:rsidRDefault="004C3D1C" w:rsidP="0017112F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  <w:r w:rsidRPr="007E0229">
        <w:rPr>
          <w:sz w:val="24"/>
          <w:szCs w:val="24"/>
        </w:rPr>
        <w:t>0000 – 0000</w:t>
      </w:r>
      <w:r w:rsidRPr="007E0229">
        <w:rPr>
          <w:sz w:val="24"/>
          <w:szCs w:val="24"/>
        </w:rPr>
        <w:tab/>
        <w:t>Fabriksarbetare</w:t>
      </w:r>
    </w:p>
    <w:p w14:paraId="6C34F6C0" w14:textId="77777777" w:rsidR="0017112F" w:rsidRPr="007E0229" w:rsidRDefault="0017112F" w:rsidP="0017112F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</w:p>
    <w:p w14:paraId="46EB2719" w14:textId="77777777" w:rsidR="00C81816" w:rsidRPr="007E0229" w:rsidRDefault="00C81816" w:rsidP="00945E07">
      <w:pPr>
        <w:pStyle w:val="Header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0000"/>
        <w:tabs>
          <w:tab w:val="clear" w:pos="4819"/>
          <w:tab w:val="clear" w:pos="9638"/>
        </w:tabs>
        <w:rPr>
          <w:sz w:val="24"/>
          <w:szCs w:val="24"/>
        </w:rPr>
      </w:pPr>
      <w:r w:rsidRPr="007E0229">
        <w:rPr>
          <w:b/>
          <w:sz w:val="24"/>
          <w:szCs w:val="24"/>
        </w:rPr>
        <w:t>Utbildning</w:t>
      </w:r>
      <w:r w:rsidRPr="007E0229">
        <w:rPr>
          <w:sz w:val="24"/>
          <w:szCs w:val="24"/>
        </w:rPr>
        <w:t xml:space="preserve"> </w:t>
      </w:r>
    </w:p>
    <w:p w14:paraId="4647D3F5" w14:textId="5A001B67" w:rsidR="00C81816" w:rsidRPr="007E0229" w:rsidRDefault="004C3D1C" w:rsidP="0017112F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  <w:r w:rsidRPr="007E0229">
        <w:rPr>
          <w:sz w:val="24"/>
          <w:szCs w:val="24"/>
        </w:rPr>
        <w:t>0000</w:t>
      </w:r>
      <w:r w:rsidRPr="007E0229">
        <w:rPr>
          <w:sz w:val="24"/>
          <w:szCs w:val="24"/>
        </w:rPr>
        <w:tab/>
        <w:t>årskurs 9, Byskolan, Brunnshög</w:t>
      </w:r>
    </w:p>
    <w:p w14:paraId="4C9B2ABB" w14:textId="77777777" w:rsidR="0017112F" w:rsidRPr="007E0229" w:rsidRDefault="0017112F" w:rsidP="0017112F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</w:p>
    <w:p w14:paraId="77C321C5" w14:textId="77777777" w:rsidR="004C3BEF" w:rsidRPr="007E0229" w:rsidRDefault="00C81816" w:rsidP="00945E07">
      <w:pPr>
        <w:pStyle w:val="Header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0000"/>
        <w:tabs>
          <w:tab w:val="clear" w:pos="4819"/>
          <w:tab w:val="clear" w:pos="9638"/>
        </w:tabs>
        <w:rPr>
          <w:b/>
          <w:sz w:val="24"/>
          <w:szCs w:val="24"/>
        </w:rPr>
      </w:pPr>
      <w:r w:rsidRPr="007E0229">
        <w:rPr>
          <w:b/>
          <w:sz w:val="24"/>
          <w:szCs w:val="24"/>
        </w:rPr>
        <w:t>IT-kunskaper</w:t>
      </w:r>
    </w:p>
    <w:p w14:paraId="13F37A9B" w14:textId="77777777" w:rsidR="00BD6971" w:rsidRPr="007E0229" w:rsidRDefault="00BD6971" w:rsidP="0017112F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  <w:r w:rsidRPr="007E0229">
        <w:rPr>
          <w:sz w:val="24"/>
          <w:szCs w:val="24"/>
        </w:rPr>
        <w:tab/>
        <w:t>På användarnivå</w:t>
      </w:r>
    </w:p>
    <w:p w14:paraId="7EB33F7B" w14:textId="77777777" w:rsidR="00E922F2" w:rsidRPr="007E0229" w:rsidRDefault="00E922F2" w:rsidP="0017112F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</w:p>
    <w:p w14:paraId="3D975436" w14:textId="77777777" w:rsidR="00FE2B54" w:rsidRPr="007E0229" w:rsidRDefault="00BD6971" w:rsidP="00945E07">
      <w:pPr>
        <w:pStyle w:val="Header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0000"/>
        <w:tabs>
          <w:tab w:val="clear" w:pos="4819"/>
          <w:tab w:val="clear" w:pos="9638"/>
        </w:tabs>
        <w:rPr>
          <w:b/>
          <w:sz w:val="24"/>
          <w:szCs w:val="24"/>
        </w:rPr>
      </w:pPr>
      <w:r w:rsidRPr="007E0229">
        <w:rPr>
          <w:b/>
          <w:sz w:val="24"/>
          <w:szCs w:val="24"/>
        </w:rPr>
        <w:t>Språk</w:t>
      </w:r>
      <w:r w:rsidRPr="007E0229">
        <w:rPr>
          <w:b/>
          <w:sz w:val="24"/>
          <w:szCs w:val="24"/>
        </w:rPr>
        <w:tab/>
      </w:r>
    </w:p>
    <w:p w14:paraId="71865F46" w14:textId="77777777" w:rsidR="00E922F2" w:rsidRPr="007E0229" w:rsidRDefault="00BD6971" w:rsidP="00FE2B54">
      <w:pPr>
        <w:pStyle w:val="Header"/>
        <w:tabs>
          <w:tab w:val="clear" w:pos="4819"/>
          <w:tab w:val="clear" w:pos="9638"/>
        </w:tabs>
        <w:ind w:firstLine="1304"/>
        <w:rPr>
          <w:sz w:val="24"/>
          <w:szCs w:val="24"/>
        </w:rPr>
      </w:pPr>
      <w:r w:rsidRPr="007E0229">
        <w:rPr>
          <w:sz w:val="24"/>
          <w:szCs w:val="24"/>
        </w:rPr>
        <w:t>Tvåspråkig - svenska och jugoslaviska, flytande i tal och skrift.</w:t>
      </w:r>
    </w:p>
    <w:p w14:paraId="4B020175" w14:textId="77777777" w:rsidR="00E922F2" w:rsidRPr="007E0229" w:rsidRDefault="00E922F2" w:rsidP="0017112F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</w:p>
    <w:p w14:paraId="26FEB741" w14:textId="77777777" w:rsidR="00E922F2" w:rsidRPr="007E0229" w:rsidRDefault="00E922F2" w:rsidP="00945E07">
      <w:pPr>
        <w:pStyle w:val="Header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0000"/>
        <w:tabs>
          <w:tab w:val="clear" w:pos="4819"/>
          <w:tab w:val="clear" w:pos="9638"/>
        </w:tabs>
        <w:rPr>
          <w:sz w:val="24"/>
          <w:szCs w:val="24"/>
        </w:rPr>
      </w:pPr>
      <w:r w:rsidRPr="007E0229">
        <w:rPr>
          <w:b/>
          <w:sz w:val="24"/>
          <w:szCs w:val="24"/>
        </w:rPr>
        <w:t>Hobbies</w:t>
      </w:r>
    </w:p>
    <w:p w14:paraId="14C8F29C" w14:textId="77777777" w:rsidR="00E922F2" w:rsidRPr="007E0229" w:rsidRDefault="00BD6971" w:rsidP="0017112F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  <w:r w:rsidRPr="007E0229">
        <w:rPr>
          <w:sz w:val="24"/>
          <w:szCs w:val="24"/>
        </w:rPr>
        <w:t>Jag fokuserar på mina barn ska följa med i skolan, så jag hjälper dem med läxorna. Älskar att laga mat. Allt från bra spännande rätter till bakverk. Jag är en familjemänniska och samlar gärna hela familjen hos oss.</w:t>
      </w:r>
    </w:p>
    <w:p w14:paraId="7C1014C6" w14:textId="77777777" w:rsidR="00BD6971" w:rsidRPr="007E0229" w:rsidRDefault="00BD6971" w:rsidP="0017112F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</w:p>
    <w:p w14:paraId="0FF9E26C" w14:textId="77777777" w:rsidR="00BD6971" w:rsidRPr="007E0229" w:rsidRDefault="00BD6971" w:rsidP="00945E07">
      <w:pPr>
        <w:pStyle w:val="Header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0000"/>
        <w:tabs>
          <w:tab w:val="clear" w:pos="4819"/>
          <w:tab w:val="clear" w:pos="9638"/>
        </w:tabs>
        <w:rPr>
          <w:b/>
          <w:sz w:val="24"/>
          <w:szCs w:val="24"/>
        </w:rPr>
      </w:pPr>
      <w:r w:rsidRPr="007E0229">
        <w:rPr>
          <w:b/>
          <w:sz w:val="24"/>
          <w:szCs w:val="24"/>
        </w:rPr>
        <w:t>Privat</w:t>
      </w:r>
    </w:p>
    <w:p w14:paraId="007011B2" w14:textId="61C97878" w:rsidR="00DC36D6" w:rsidRPr="007E0229" w:rsidRDefault="00BD6971" w:rsidP="00FE2B54">
      <w:pPr>
        <w:pStyle w:val="Header"/>
        <w:tabs>
          <w:tab w:val="clear" w:pos="4819"/>
          <w:tab w:val="clear" w:pos="9638"/>
        </w:tabs>
        <w:rPr>
          <w:sz w:val="24"/>
          <w:szCs w:val="24"/>
        </w:rPr>
      </w:pPr>
      <w:r w:rsidRPr="007E0229">
        <w:rPr>
          <w:sz w:val="24"/>
          <w:szCs w:val="24"/>
        </w:rPr>
        <w:t>Född</w:t>
      </w:r>
      <w:r w:rsidR="007E0229">
        <w:rPr>
          <w:sz w:val="24"/>
          <w:szCs w:val="24"/>
        </w:rPr>
        <w:t xml:space="preserve"> </w:t>
      </w:r>
      <w:r w:rsidRPr="007E0229">
        <w:rPr>
          <w:sz w:val="24"/>
          <w:szCs w:val="24"/>
        </w:rPr>
        <w:t xml:space="preserve">07 06 0000. Gift med Nino som har </w:t>
      </w:r>
      <w:r w:rsidR="007E0229" w:rsidRPr="007E0229">
        <w:rPr>
          <w:sz w:val="24"/>
          <w:szCs w:val="24"/>
        </w:rPr>
        <w:t>ett bra fast jobb</w:t>
      </w:r>
      <w:r w:rsidRPr="007E0229">
        <w:rPr>
          <w:sz w:val="24"/>
          <w:szCs w:val="24"/>
        </w:rPr>
        <w:t xml:space="preserve"> som snickare. Vi har två barn på 7 och 10 år. Jag har bott i Sverige i 23 år och är väl integrerad.</w:t>
      </w:r>
    </w:p>
    <w:sectPr w:rsidR="00DC36D6" w:rsidRPr="007E0229" w:rsidSect="00945E07">
      <w:pgSz w:w="11906" w:h="16838"/>
      <w:pgMar w:top="1134" w:right="1134" w:bottom="851" w:left="1134" w:header="708" w:footer="708" w:gutter="0"/>
      <w:pgBorders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BF832" w14:textId="77777777" w:rsidR="00292C6D" w:rsidRDefault="00292C6D" w:rsidP="004C3BEF">
      <w:pPr>
        <w:spacing w:after="0" w:line="240" w:lineRule="auto"/>
      </w:pPr>
      <w:r>
        <w:separator/>
      </w:r>
    </w:p>
  </w:endnote>
  <w:endnote w:type="continuationSeparator" w:id="0">
    <w:p w14:paraId="76CA8F17" w14:textId="77777777" w:rsidR="00292C6D" w:rsidRDefault="00292C6D" w:rsidP="004C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A5E42" w14:textId="77777777" w:rsidR="00292C6D" w:rsidRDefault="00292C6D" w:rsidP="004C3BEF">
      <w:pPr>
        <w:spacing w:after="0" w:line="240" w:lineRule="auto"/>
      </w:pPr>
      <w:r>
        <w:separator/>
      </w:r>
    </w:p>
  </w:footnote>
  <w:footnote w:type="continuationSeparator" w:id="0">
    <w:p w14:paraId="437B16DD" w14:textId="77777777" w:rsidR="00292C6D" w:rsidRDefault="00292C6D" w:rsidP="004C3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8707D"/>
    <w:multiLevelType w:val="hybridMultilevel"/>
    <w:tmpl w:val="614AB30A"/>
    <w:lvl w:ilvl="0" w:tplc="0406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EF"/>
    <w:rsid w:val="00083933"/>
    <w:rsid w:val="000C5F2C"/>
    <w:rsid w:val="00113483"/>
    <w:rsid w:val="0017112F"/>
    <w:rsid w:val="001B42C0"/>
    <w:rsid w:val="001D59BD"/>
    <w:rsid w:val="00204F1E"/>
    <w:rsid w:val="00213EAD"/>
    <w:rsid w:val="00217C92"/>
    <w:rsid w:val="00292C6D"/>
    <w:rsid w:val="003904DF"/>
    <w:rsid w:val="004C3BEF"/>
    <w:rsid w:val="004C3D1C"/>
    <w:rsid w:val="00504D04"/>
    <w:rsid w:val="0060509D"/>
    <w:rsid w:val="0060600E"/>
    <w:rsid w:val="00610F3F"/>
    <w:rsid w:val="007443F5"/>
    <w:rsid w:val="007E0229"/>
    <w:rsid w:val="00910C69"/>
    <w:rsid w:val="00945E07"/>
    <w:rsid w:val="00BA2C6C"/>
    <w:rsid w:val="00BA7207"/>
    <w:rsid w:val="00BD4321"/>
    <w:rsid w:val="00BD6971"/>
    <w:rsid w:val="00C2106A"/>
    <w:rsid w:val="00C81816"/>
    <w:rsid w:val="00D06ADB"/>
    <w:rsid w:val="00D82A65"/>
    <w:rsid w:val="00DC36D6"/>
    <w:rsid w:val="00E12B32"/>
    <w:rsid w:val="00E922F2"/>
    <w:rsid w:val="00F233B1"/>
    <w:rsid w:val="00F47320"/>
    <w:rsid w:val="00FE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3F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BEF"/>
  </w:style>
  <w:style w:type="paragraph" w:styleId="Footer">
    <w:name w:val="footer"/>
    <w:basedOn w:val="Normal"/>
    <w:link w:val="FooterChar"/>
    <w:uiPriority w:val="99"/>
    <w:unhideWhenUsed/>
    <w:rsid w:val="004C3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BEF"/>
  </w:style>
  <w:style w:type="character" w:styleId="Hyperlink">
    <w:name w:val="Hyperlink"/>
    <w:basedOn w:val="DefaultParagraphFont"/>
    <w:uiPriority w:val="99"/>
    <w:unhideWhenUsed/>
    <w:rsid w:val="00F473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82E4A-80B7-4C10-9C73-3759E743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nnegrethe Jansler</cp:lastModifiedBy>
  <cp:revision>4</cp:revision>
  <cp:lastPrinted>2017-10-28T04:16:00Z</cp:lastPrinted>
  <dcterms:created xsi:type="dcterms:W3CDTF">2017-09-19T15:33:00Z</dcterms:created>
  <dcterms:modified xsi:type="dcterms:W3CDTF">2017-10-28T05:11:00Z</dcterms:modified>
</cp:coreProperties>
</file>